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A56E1" w14:textId="14C0430C" w:rsidR="0030575A" w:rsidRDefault="0030575A" w:rsidP="00CF45AA">
      <w:pPr>
        <w:jc w:val="center"/>
        <w:rPr>
          <w:rFonts w:ascii="LM Roman 10 Regular" w:hAnsi="LM Roman 10 Regular" w:cs="Times New Roman"/>
        </w:rPr>
      </w:pPr>
    </w:p>
    <w:p w14:paraId="021A3920" w14:textId="461AA2FD" w:rsidR="009F50B0" w:rsidRPr="00CF45AA" w:rsidRDefault="00374400" w:rsidP="00CF45AA">
      <w:pPr>
        <w:jc w:val="center"/>
        <w:rPr>
          <w:rFonts w:ascii="LM Roman 10 Regular" w:hAnsi="LM Roman 10 Regular" w:cs="Times New Roman"/>
        </w:rPr>
      </w:pPr>
      <w:r>
        <w:rPr>
          <w:rFonts w:ascii="LM Roman 10 Regular" w:hAnsi="LM Roman 10 Regular" w:cs="Times New Roman"/>
        </w:rPr>
        <w:t xml:space="preserve">DEPARTAMENTO DE </w:t>
      </w:r>
      <w:r w:rsidR="002B677B">
        <w:rPr>
          <w:rFonts w:ascii="LM Roman 10 Regular" w:hAnsi="LM Roman 10 Regular" w:cs="Times New Roman"/>
        </w:rPr>
        <w:t xml:space="preserve">SISTEMAS </w:t>
      </w:r>
      <w:r w:rsidR="00520B28">
        <w:rPr>
          <w:rFonts w:ascii="LM Roman 10 Regular" w:hAnsi="LM Roman 10 Regular" w:cs="Times New Roman"/>
        </w:rPr>
        <w:t>Y AUTOMÁTICA</w:t>
      </w:r>
    </w:p>
    <w:p w14:paraId="430E3A2C" w14:textId="056FD47C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13DA70A6" w14:textId="5542F5E3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3E203F6F" w14:textId="0211ED44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762E68D3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6D786F3F" w14:textId="373A8DF8" w:rsidR="009F50B0" w:rsidRPr="00CF45AA" w:rsidRDefault="002B677B" w:rsidP="009B12C5">
      <w:pPr>
        <w:rPr>
          <w:rFonts w:ascii="LM Roman 10 Regular" w:hAnsi="LM Roman 10 Regular" w:cs="Times New Roman"/>
        </w:rPr>
      </w:pPr>
      <w:r>
        <w:rPr>
          <w:rFonts w:ascii="LM Roman 10 Regular" w:hAnsi="LM Roman 10 Regular" w:cs="Times New Roman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3CD9DE4E" wp14:editId="5C654074">
            <wp:simplePos x="0" y="0"/>
            <wp:positionH relativeFrom="margin">
              <wp:posOffset>457200</wp:posOffset>
            </wp:positionH>
            <wp:positionV relativeFrom="margin">
              <wp:posOffset>1028700</wp:posOffset>
            </wp:positionV>
            <wp:extent cx="4282440" cy="1505585"/>
            <wp:effectExtent l="0" t="0" r="1016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LogoCorporativo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0A2D2" w14:textId="5DCDB235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70833185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740FB659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617E49A0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1611E4F9" w14:textId="77777777" w:rsidR="009F50B0" w:rsidRDefault="009F50B0" w:rsidP="009B12C5">
      <w:pPr>
        <w:rPr>
          <w:rFonts w:ascii="LM Roman 10 Regular" w:hAnsi="LM Roman 10 Regular" w:cs="Times New Roman"/>
        </w:rPr>
      </w:pPr>
    </w:p>
    <w:p w14:paraId="3DC91E20" w14:textId="77777777" w:rsidR="008969FA" w:rsidRPr="00CF45AA" w:rsidRDefault="008969FA" w:rsidP="009B12C5">
      <w:pPr>
        <w:rPr>
          <w:rFonts w:ascii="LM Roman 10 Regular" w:hAnsi="LM Roman 10 Regular" w:cs="Times New Roman"/>
        </w:rPr>
      </w:pPr>
    </w:p>
    <w:p w14:paraId="554B9702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553822CA" w14:textId="60646C5D" w:rsidR="009F50B0" w:rsidRPr="00CF45AA" w:rsidRDefault="009F50B0" w:rsidP="00CF45AA">
      <w:pPr>
        <w:jc w:val="center"/>
        <w:rPr>
          <w:rFonts w:ascii="LM Roman 10 Regular" w:hAnsi="LM Roman 10 Regular" w:cs="Times New Roman"/>
        </w:rPr>
      </w:pPr>
      <w:r w:rsidRPr="00CF45AA">
        <w:rPr>
          <w:rFonts w:ascii="LM Roman 10 Regular" w:hAnsi="LM Roman 10 Regular" w:cs="Times New Roman"/>
        </w:rPr>
        <w:t>UNIVERSIDAD CARLOS III DE MADRID</w:t>
      </w:r>
    </w:p>
    <w:p w14:paraId="659B72C7" w14:textId="3689101A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  <w:r w:rsidRPr="00CF45AA">
        <w:rPr>
          <w:rFonts w:ascii="LM Roman 10 Regular" w:hAnsi="LM Roman 10 Regular" w:cs="Times New Roman"/>
        </w:rPr>
        <w:t>ESCUELA POLITÉCNICA SUPERIOR</w:t>
      </w:r>
    </w:p>
    <w:p w14:paraId="203801F4" w14:textId="77777777" w:rsidR="009F50B0" w:rsidRPr="00CF45AA" w:rsidRDefault="009F50B0" w:rsidP="009F50B0">
      <w:pPr>
        <w:rPr>
          <w:rFonts w:ascii="LM Roman 10 Regular" w:hAnsi="LM Roman 10 Regular" w:cs="Times New Roman"/>
        </w:rPr>
      </w:pPr>
    </w:p>
    <w:p w14:paraId="2898E2DC" w14:textId="433B90B5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  <w:r w:rsidRPr="00CF45AA">
        <w:rPr>
          <w:rFonts w:ascii="LM Roman 10 Regular" w:hAnsi="LM Roman 10 Regular" w:cs="Times New Roman"/>
        </w:rPr>
        <w:t>Grado en Ingeniería Electrónica, Industrial y Automática</w:t>
      </w:r>
    </w:p>
    <w:p w14:paraId="14C8C78B" w14:textId="77777777" w:rsidR="009F50B0" w:rsidRPr="00CF45AA" w:rsidRDefault="009F50B0" w:rsidP="009F50B0">
      <w:pPr>
        <w:rPr>
          <w:rFonts w:ascii="LM Roman 10 Regular" w:hAnsi="LM Roman 10 Regular" w:cs="Times New Roman"/>
        </w:rPr>
      </w:pPr>
    </w:p>
    <w:p w14:paraId="624C3271" w14:textId="77777777" w:rsidR="009F50B0" w:rsidRPr="00CF45AA" w:rsidRDefault="009F50B0" w:rsidP="009F50B0">
      <w:pPr>
        <w:rPr>
          <w:rFonts w:ascii="LM Roman 10 Regular" w:hAnsi="LM Roman 10 Regular" w:cs="Times New Roman"/>
        </w:rPr>
      </w:pPr>
    </w:p>
    <w:p w14:paraId="381CF10F" w14:textId="42D34E2E" w:rsidR="009F50B0" w:rsidRPr="0092529D" w:rsidRDefault="008969FA" w:rsidP="00CF45AA">
      <w:pPr>
        <w:jc w:val="center"/>
        <w:rPr>
          <w:rFonts w:ascii="LM Roman 10 Regular" w:hAnsi="LM Roman 10 Regular" w:cs="Times New Roman"/>
          <w:b/>
        </w:rPr>
      </w:pPr>
      <w:r>
        <w:rPr>
          <w:rFonts w:ascii="LM Roman 10 Regular" w:hAnsi="LM Roman 10 Regular" w:cs="Times New Roman"/>
          <w:b/>
        </w:rPr>
        <w:t>INFORMÁTICA INDUSTRIAL</w:t>
      </w:r>
    </w:p>
    <w:p w14:paraId="495897C0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66C28FA4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510D8030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0DFB83B6" w14:textId="61F50B31" w:rsidR="009F50B0" w:rsidRPr="0092529D" w:rsidRDefault="008969FA" w:rsidP="00CF45AA">
      <w:pPr>
        <w:jc w:val="center"/>
        <w:rPr>
          <w:rFonts w:ascii="LM Roman 10 Regular" w:hAnsi="LM Roman 10 Regular" w:cs="Times New Roman"/>
          <w:i/>
        </w:rPr>
      </w:pPr>
      <w:r>
        <w:rPr>
          <w:rFonts w:ascii="LM Roman 10 Regular" w:hAnsi="LM Roman 10 Regular" w:cs="Times New Roman"/>
          <w:i/>
        </w:rPr>
        <w:t>PROYECTO: SISTEMA DE CONTROL DOMÓTICO</w:t>
      </w:r>
    </w:p>
    <w:p w14:paraId="04F8A188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680DEDFF" w14:textId="3EC3502C" w:rsidR="00DD5383" w:rsidRPr="00CF45AA" w:rsidRDefault="008E4304" w:rsidP="009F50B0">
      <w:pPr>
        <w:jc w:val="center"/>
        <w:rPr>
          <w:rFonts w:ascii="LM Roman 10 Regular" w:hAnsi="LM Roman 10 Regular" w:cs="Times New Roman"/>
        </w:rPr>
      </w:pPr>
      <w:r>
        <w:rPr>
          <w:rFonts w:ascii="LM Roman 10 Regular" w:hAnsi="LM Roman 10 Regular" w:cs="Times New Roman"/>
        </w:rPr>
        <w:t>Alumnos:</w:t>
      </w:r>
    </w:p>
    <w:p w14:paraId="734FC781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tbl>
      <w:tblPr>
        <w:tblStyle w:val="Tablaconcuadrcula"/>
        <w:tblpPr w:leftFromText="141" w:rightFromText="141" w:vertAnchor="text" w:horzAnchor="page" w:tblpX="3070" w:tblpY="-227"/>
        <w:tblW w:w="66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6"/>
        <w:gridCol w:w="5253"/>
      </w:tblGrid>
      <w:tr w:rsidR="009F50B0" w:rsidRPr="00CF45AA" w14:paraId="38C53938" w14:textId="77777777" w:rsidTr="007B2C54">
        <w:tc>
          <w:tcPr>
            <w:tcW w:w="1376" w:type="dxa"/>
          </w:tcPr>
          <w:p w14:paraId="7503ADD1" w14:textId="77777777" w:rsidR="009F50B0" w:rsidRPr="00CF45AA" w:rsidRDefault="009F50B0" w:rsidP="007B2C54">
            <w:pPr>
              <w:rPr>
                <w:rFonts w:ascii="LM Roman 10 Regular" w:hAnsi="LM Roman 10 Regular" w:cs="Times New Roman"/>
              </w:rPr>
            </w:pPr>
            <w:r w:rsidRPr="00CF45AA">
              <w:rPr>
                <w:rFonts w:ascii="LM Roman 10 Regular" w:hAnsi="LM Roman 10 Regular" w:cs="Times New Roman"/>
                <w:lang w:val="es-ES"/>
              </w:rPr>
              <w:t xml:space="preserve">100283996 </w:t>
            </w:r>
          </w:p>
        </w:tc>
        <w:tc>
          <w:tcPr>
            <w:tcW w:w="5253" w:type="dxa"/>
          </w:tcPr>
          <w:p w14:paraId="29303099" w14:textId="628CF8AF" w:rsidR="009F50B0" w:rsidRPr="00CF45AA" w:rsidRDefault="00693E27" w:rsidP="008969FA">
            <w:pPr>
              <w:jc w:val="center"/>
              <w:rPr>
                <w:rFonts w:ascii="LM Roman 10 Regular" w:hAnsi="LM Roman 10 Regular" w:cs="Times New Roman"/>
              </w:rPr>
            </w:pPr>
            <w:r>
              <w:rPr>
                <w:rFonts w:ascii="LM Roman 10 Regular" w:hAnsi="LM Roman 10 Regular" w:cs="Times New Roman"/>
              </w:rPr>
              <w:t xml:space="preserve">    </w:t>
            </w:r>
            <w:r w:rsidR="008969FA">
              <w:rPr>
                <w:rFonts w:ascii="LM Roman 10 Regular" w:hAnsi="LM Roman 10 Regular" w:cs="Times New Roman"/>
              </w:rPr>
              <w:t>Hurtado Fragoso</w:t>
            </w:r>
            <w:r w:rsidR="009F50B0" w:rsidRPr="00CF45AA">
              <w:rPr>
                <w:rFonts w:ascii="LM Roman 10 Regular" w:hAnsi="LM Roman 10 Regular" w:cs="Times New Roman"/>
              </w:rPr>
              <w:t>, D</w:t>
            </w:r>
            <w:r w:rsidR="008969FA">
              <w:rPr>
                <w:rFonts w:ascii="LM Roman 10 Regular" w:hAnsi="LM Roman 10 Regular" w:cs="Times New Roman"/>
              </w:rPr>
              <w:t>aniel</w:t>
            </w:r>
            <w:r w:rsidR="009F50B0" w:rsidRPr="00CF45AA">
              <w:rPr>
                <w:rFonts w:ascii="LM Roman 10 Regular" w:hAnsi="LM Roman 10 Regular" w:cs="Times New Roman"/>
              </w:rPr>
              <w:t>.</w:t>
            </w:r>
          </w:p>
        </w:tc>
      </w:tr>
      <w:tr w:rsidR="009F50B0" w:rsidRPr="00CF45AA" w14:paraId="41407EC5" w14:textId="77777777" w:rsidTr="007B2C54">
        <w:tc>
          <w:tcPr>
            <w:tcW w:w="1376" w:type="dxa"/>
          </w:tcPr>
          <w:p w14:paraId="35373E31" w14:textId="23A69F32" w:rsidR="009F50B0" w:rsidRPr="00CF45AA" w:rsidRDefault="009F50B0" w:rsidP="007B2C54">
            <w:pPr>
              <w:rPr>
                <w:rFonts w:ascii="LM Roman 10 Regular" w:hAnsi="LM Roman 10 Regular" w:cs="Times New Roman"/>
              </w:rPr>
            </w:pPr>
            <w:r w:rsidRPr="00CF45AA">
              <w:rPr>
                <w:rFonts w:ascii="LM Roman 10 Regular" w:hAnsi="LM Roman 10 Regular" w:cs="Times New Roman"/>
              </w:rPr>
              <w:t>100282672</w:t>
            </w:r>
          </w:p>
        </w:tc>
        <w:tc>
          <w:tcPr>
            <w:tcW w:w="5253" w:type="dxa"/>
          </w:tcPr>
          <w:p w14:paraId="2359A5F5" w14:textId="5705F62D" w:rsidR="009F50B0" w:rsidRPr="00CF45AA" w:rsidRDefault="008969FA" w:rsidP="009F50B0">
            <w:pPr>
              <w:jc w:val="center"/>
              <w:rPr>
                <w:rFonts w:ascii="LM Roman 10 Regular" w:hAnsi="LM Roman 10 Regular" w:cs="Times New Roman"/>
              </w:rPr>
            </w:pPr>
            <w:r>
              <w:rPr>
                <w:rFonts w:ascii="LM Roman 10 Regular" w:hAnsi="LM Roman 10 Regular" w:cs="Times New Roman"/>
              </w:rPr>
              <w:t>López Pina, Santiago</w:t>
            </w:r>
            <w:r w:rsidR="007B2C54">
              <w:rPr>
                <w:rFonts w:ascii="LM Roman 10 Regular" w:hAnsi="LM Roman 10 Regular" w:cs="Times New Roman"/>
              </w:rPr>
              <w:t>.</w:t>
            </w:r>
          </w:p>
        </w:tc>
      </w:tr>
    </w:tbl>
    <w:p w14:paraId="56A59C65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2A6DA456" w14:textId="77777777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</w:p>
    <w:p w14:paraId="5CDBFCC8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7E7D6C21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6F6150FB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107D6A72" w14:textId="77777777" w:rsidR="00210A41" w:rsidRDefault="00210A41" w:rsidP="009F50B0">
      <w:pPr>
        <w:jc w:val="center"/>
        <w:rPr>
          <w:rFonts w:ascii="LM Roman 10 Regular" w:hAnsi="LM Roman 10 Regular" w:cs="Times New Roman"/>
        </w:rPr>
      </w:pPr>
    </w:p>
    <w:p w14:paraId="3669426C" w14:textId="77777777" w:rsidR="00210A41" w:rsidRDefault="00210A41" w:rsidP="009F50B0">
      <w:pPr>
        <w:jc w:val="center"/>
        <w:rPr>
          <w:rFonts w:ascii="LM Roman 10 Regular" w:hAnsi="LM Roman 10 Regular" w:cs="Times New Roman"/>
        </w:rPr>
      </w:pPr>
    </w:p>
    <w:p w14:paraId="2CAA2846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  <w:r>
        <w:rPr>
          <w:rFonts w:ascii="LM Roman 10 Regular" w:hAnsi="LM Roman 10 Regular" w:cs="Times New Roman"/>
        </w:rPr>
        <w:t>Profesor</w:t>
      </w:r>
      <w:r w:rsidR="009F50B0" w:rsidRPr="00CF45AA">
        <w:rPr>
          <w:rFonts w:ascii="LM Roman 10 Regular" w:hAnsi="LM Roman 10 Regular" w:cs="Times New Roman"/>
        </w:rPr>
        <w:t>:</w:t>
      </w:r>
    </w:p>
    <w:p w14:paraId="036CAA8B" w14:textId="77777777" w:rsidR="008E4304" w:rsidRDefault="008E4304" w:rsidP="009F50B0">
      <w:pPr>
        <w:jc w:val="center"/>
        <w:rPr>
          <w:rFonts w:ascii="LM Roman 10 Regular" w:hAnsi="LM Roman 10 Regular" w:cs="Times New Roman"/>
        </w:rPr>
      </w:pPr>
    </w:p>
    <w:p w14:paraId="4B464252" w14:textId="7E7360EF" w:rsidR="009F50B0" w:rsidRPr="00CF45AA" w:rsidRDefault="009F50B0" w:rsidP="009F50B0">
      <w:pPr>
        <w:jc w:val="center"/>
        <w:rPr>
          <w:rFonts w:ascii="LM Roman 10 Regular" w:hAnsi="LM Roman 10 Regular" w:cs="Times New Roman"/>
        </w:rPr>
      </w:pPr>
      <w:r w:rsidRPr="00CF45AA">
        <w:rPr>
          <w:rFonts w:ascii="LM Roman 10 Regular" w:hAnsi="LM Roman 10 Regular" w:cs="Times New Roman"/>
        </w:rPr>
        <w:t xml:space="preserve"> </w:t>
      </w:r>
      <w:r w:rsidR="008969FA">
        <w:rPr>
          <w:rFonts w:ascii="LM Roman 10 Regular" w:hAnsi="LM Roman 10 Regular" w:cs="Verdana"/>
          <w:lang w:val="es-ES"/>
        </w:rPr>
        <w:t>González-Quijano, Javier</w:t>
      </w:r>
    </w:p>
    <w:p w14:paraId="1F4BF4B7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10598F62" w14:textId="77777777" w:rsidR="009F50B0" w:rsidRPr="00CF45AA" w:rsidRDefault="009F50B0" w:rsidP="009B12C5">
      <w:pPr>
        <w:rPr>
          <w:rFonts w:ascii="LM Roman 10 Regular" w:hAnsi="LM Roman 10 Regular" w:cs="Times New Roman"/>
        </w:rPr>
      </w:pPr>
    </w:p>
    <w:p w14:paraId="23D57F44" w14:textId="77777777" w:rsidR="00DD5383" w:rsidRPr="00CF45AA" w:rsidRDefault="00DD5383" w:rsidP="009B12C5">
      <w:pPr>
        <w:rPr>
          <w:rFonts w:ascii="LM Roman 10 Regular" w:hAnsi="LM Roman 10 Regular" w:cs="Times New Roman"/>
        </w:rPr>
      </w:pPr>
    </w:p>
    <w:p w14:paraId="7AD7459F" w14:textId="77777777" w:rsidR="008E4304" w:rsidRDefault="008E4304" w:rsidP="009B12C5">
      <w:pPr>
        <w:rPr>
          <w:rFonts w:ascii="LM Roman 10 Regular" w:hAnsi="LM Roman 10 Regular" w:cs="Times New Roman"/>
          <w:b/>
          <w:sz w:val="28"/>
          <w:szCs w:val="28"/>
        </w:rPr>
      </w:pPr>
    </w:p>
    <w:p w14:paraId="1AC1FCC8" w14:textId="77777777" w:rsidR="008969FA" w:rsidRDefault="008969FA" w:rsidP="009B12C5">
      <w:pPr>
        <w:rPr>
          <w:rFonts w:ascii="LM Roman 10 Regular" w:hAnsi="LM Roman 10 Regular" w:cs="Times New Roman"/>
          <w:b/>
          <w:sz w:val="28"/>
          <w:szCs w:val="28"/>
        </w:rPr>
      </w:pPr>
    </w:p>
    <w:p w14:paraId="07DB4C33" w14:textId="71D1F03E" w:rsidR="009B12C5" w:rsidRDefault="009B12C5" w:rsidP="00210A41">
      <w:pPr>
        <w:pStyle w:val="Prrafodelista"/>
        <w:numPr>
          <w:ilvl w:val="0"/>
          <w:numId w:val="7"/>
        </w:numPr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</w:pPr>
      <w:r w:rsidRPr="00210A41">
        <w:rPr>
          <w:rFonts w:ascii="LM Roman 10 Regular" w:hAnsi="LM Roman 10 Regular" w:cs="Times New Roman"/>
          <w:b/>
          <w:sz w:val="28"/>
          <w:szCs w:val="28"/>
        </w:rPr>
        <w:lastRenderedPageBreak/>
        <w:t>Introducción.</w:t>
      </w:r>
      <w:r w:rsidRPr="00210A41"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  <w:t xml:space="preserve"> </w:t>
      </w:r>
    </w:p>
    <w:p w14:paraId="75F8FCE5" w14:textId="1B3441FC" w:rsidR="00C948A7" w:rsidRPr="00C948A7" w:rsidRDefault="00C948A7" w:rsidP="00C948A7">
      <w:pPr>
        <w:ind w:left="360"/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</w:pPr>
    </w:p>
    <w:p w14:paraId="7F260D1C" w14:textId="1868F865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>En este proyecto vamos a realizar la implementación de un sistema inteligente en una vivienda con un programa en C++. Para ello nos ayudaremos de lo aprendido en clase para implementar las especificaciones impuestas.</w:t>
      </w:r>
    </w:p>
    <w:p w14:paraId="6C231247" w14:textId="77777777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2C642194" w14:textId="7F624D17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>Lo primero de todo será establecer un buen diagrama de clases con ayuda de UML.</w:t>
      </w:r>
    </w:p>
    <w:p w14:paraId="51FD5993" w14:textId="77777777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24D06FCE" w14:textId="66026BF1" w:rsidR="007536DC" w:rsidRDefault="007536DC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>Se trata de un proyecto con muchas funcionalidades, debido a que se quiere simular el proceso completo de automatización de una casa. Debido a su complejidad, dividiremos el proceso de realización del proyecto en distintas etapas. Empezaremos por una etapa inicial en el que solo tendremos en cuenta los nodos. Dentro de los cuales, tendremos: sensores, actuadores y controladores.</w:t>
      </w:r>
    </w:p>
    <w:p w14:paraId="3BCCBD46" w14:textId="77777777" w:rsidR="007536DC" w:rsidRDefault="007536DC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3885EB24" w14:textId="244775AC" w:rsidR="007536DC" w:rsidRDefault="007536DC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>En una segunda etapa, se tendrá en cuenta las distintas comunicaciones entre los controladores con los sensores y actuadores. para hacer el control automático.</w:t>
      </w:r>
    </w:p>
    <w:p w14:paraId="647A193B" w14:textId="77777777" w:rsidR="007536DC" w:rsidRDefault="007536DC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793472BF" w14:textId="3FDD9A38" w:rsidR="00210A41" w:rsidRDefault="00210A41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 xml:space="preserve">Debido a que va a ser un trabajo en grupo y se trata de un proyecto de software, nos ayudaremos de un repositorio de software alojado en la página </w:t>
      </w:r>
      <w:proofErr w:type="spellStart"/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>github</w:t>
      </w:r>
      <w:proofErr w:type="spellEnd"/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 xml:space="preserve"> (</w:t>
      </w:r>
      <w:hyperlink r:id="rId10" w:history="1">
        <w:r w:rsidRPr="00D60EEA">
          <w:rPr>
            <w:rStyle w:val="Hipervnculo"/>
            <w:rFonts w:ascii="LM Roman 10 Regular" w:eastAsia="Times New Roman" w:hAnsi="LM Roman 10 Regular" w:cs="Times New Roman"/>
            <w:sz w:val="28"/>
            <w:szCs w:val="28"/>
          </w:rPr>
          <w:t>https://github.com/darkomen/Informatica-industrial</w:t>
        </w:r>
      </w:hyperlink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 xml:space="preserve"> ). Ya que de esta manera, se hará más sencillo la inclusión de nuevas partes del programa y seguimiento por ambos integrantes del proyecto.</w:t>
      </w:r>
    </w:p>
    <w:p w14:paraId="337237FA" w14:textId="77777777" w:rsidR="00210A41" w:rsidRDefault="00210A41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54CD4203" w14:textId="77777777" w:rsidR="008B1C6D" w:rsidRDefault="008B1C6D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616A4282" w14:textId="77777777" w:rsidR="008B1C6D" w:rsidRDefault="008B1C6D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448651C3" w14:textId="77777777" w:rsidR="008B1C6D" w:rsidRDefault="008B1C6D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6FFB8C30" w14:textId="77777777" w:rsidR="008B1C6D" w:rsidRDefault="008B1C6D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203E124A" w14:textId="77777777" w:rsidR="008B1C6D" w:rsidRDefault="008B1C6D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0850564F" w14:textId="77777777" w:rsidR="008B1C6D" w:rsidRDefault="008B1C6D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0D0BDBBC" w14:textId="77777777" w:rsidR="008B1C6D" w:rsidRDefault="008B1C6D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1AF97645" w14:textId="77777777" w:rsidR="008B1C6D" w:rsidRDefault="008B1C6D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6D8F6DCA" w14:textId="515D3A24" w:rsidR="00C948A7" w:rsidRPr="008B1C6D" w:rsidRDefault="00C948A7" w:rsidP="008B1C6D">
      <w:pPr>
        <w:pStyle w:val="Prrafodelista"/>
        <w:numPr>
          <w:ilvl w:val="0"/>
          <w:numId w:val="7"/>
        </w:numPr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</w:pPr>
      <w:r w:rsidRPr="008B1C6D">
        <w:rPr>
          <w:rFonts w:ascii="LM Roman 10 Regular" w:eastAsia="Times New Roman" w:hAnsi="LM Roman 10 Regular" w:cs="Times New Roman"/>
          <w:b/>
          <w:color w:val="000000"/>
          <w:sz w:val="28"/>
          <w:szCs w:val="28"/>
        </w:rPr>
        <w:lastRenderedPageBreak/>
        <w:t>Diagrama de clases.</w:t>
      </w:r>
    </w:p>
    <w:p w14:paraId="7514F5B9" w14:textId="2BD5C819" w:rsidR="00C948A7" w:rsidRDefault="007F5E5E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>A continuación s</w:t>
      </w:r>
      <w:r w:rsidR="00C948A7">
        <w:rPr>
          <w:rFonts w:ascii="LM Roman 10 Regular" w:eastAsia="Times New Roman" w:hAnsi="LM Roman 10 Regular" w:cs="Times New Roman"/>
          <w:color w:val="000000"/>
          <w:sz w:val="28"/>
          <w:szCs w:val="28"/>
        </w:rPr>
        <w:t>e incluye el diagrama de clases que hemos establecido como aproximación después de las primeras tutorías realizadas.</w:t>
      </w:r>
    </w:p>
    <w:p w14:paraId="6F3AE6AB" w14:textId="1A69D17F" w:rsidR="008B1C6D" w:rsidRDefault="008B1C6D" w:rsidP="00C948A7">
      <w:pPr>
        <w:jc w:val="both"/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  <w:r>
        <w:rPr>
          <w:rFonts w:ascii="LM Roman 10 Regular" w:eastAsia="Times New Roman" w:hAnsi="LM Roman 10 Regular" w:cs="Times New Roman"/>
          <w:color w:val="000000"/>
          <w:sz w:val="28"/>
          <w:szCs w:val="28"/>
        </w:rPr>
        <w:t>En este primer diagrama, se muestra el relacionado con los nodos, nos hemos abstraído de la parte global del proyecto y nos hemos centrado únicamente en la primera parte del proyecto.</w:t>
      </w:r>
    </w:p>
    <w:p w14:paraId="3FDA3F4C" w14:textId="31EF25D1" w:rsidR="00210A41" w:rsidRPr="00210A41" w:rsidRDefault="00210A41" w:rsidP="00210A41">
      <w:pPr>
        <w:rPr>
          <w:rFonts w:ascii="LM Roman 10 Regular" w:eastAsia="Times New Roman" w:hAnsi="LM Roman 10 Regular" w:cs="Times New Roman"/>
          <w:color w:val="000000"/>
          <w:sz w:val="28"/>
          <w:szCs w:val="28"/>
        </w:rPr>
      </w:pPr>
    </w:p>
    <w:p w14:paraId="06C699DF" w14:textId="05F3DE09" w:rsidR="00C5527F" w:rsidRDefault="008B1C6D" w:rsidP="008969FA">
      <w:pPr>
        <w:rPr>
          <w:rFonts w:ascii="LM Roman 10 Regular" w:hAnsi="LM Roman 10 Regular" w:cs="Times New Roman"/>
          <w:color w:val="000000"/>
        </w:rPr>
      </w:pPr>
      <w:r w:rsidRPr="008B1C6D">
        <w:rPr>
          <w:rFonts w:ascii="LM Roman 10 Regular" w:hAnsi="LM Roman 10 Regular" w:cs="Times New Roman"/>
          <w:color w:val="000000"/>
        </w:rPr>
        <w:drawing>
          <wp:inline distT="0" distB="0" distL="0" distR="0" wp14:anchorId="7799BECE" wp14:editId="6039E63C">
            <wp:extent cx="5396230" cy="323278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10-29 a la(s) 19.21.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A190" w14:textId="77777777" w:rsidR="008B1C6D" w:rsidRDefault="008B1C6D" w:rsidP="008969FA">
      <w:pPr>
        <w:rPr>
          <w:rFonts w:ascii="LM Roman 10 Regular" w:hAnsi="LM Roman 10 Regular" w:cs="Times New Roman"/>
          <w:color w:val="000000"/>
        </w:rPr>
      </w:pPr>
    </w:p>
    <w:p w14:paraId="6764D499" w14:textId="11FB7869" w:rsidR="008B1C6D" w:rsidRDefault="008B1C6D" w:rsidP="008969FA">
      <w:pPr>
        <w:rPr>
          <w:rFonts w:ascii="LM Roman 10 Regular" w:hAnsi="LM Roman 10 Regular" w:cs="Times New Roman"/>
          <w:color w:val="000000"/>
        </w:rPr>
      </w:pPr>
      <w:r>
        <w:rPr>
          <w:rFonts w:ascii="LM Roman 10 Regular" w:hAnsi="LM Roman 10 Regular" w:cs="Times New Roman"/>
          <w:color w:val="000000"/>
        </w:rPr>
        <w:t>Otro segundo diagrama es el relacionado con las comunicaciones:</w:t>
      </w:r>
    </w:p>
    <w:p w14:paraId="223CCFC5" w14:textId="7997C077" w:rsidR="008B1C6D" w:rsidRDefault="008B1C6D" w:rsidP="008B1C6D">
      <w:pPr>
        <w:jc w:val="center"/>
        <w:rPr>
          <w:rFonts w:ascii="LM Roman 10 Regular" w:hAnsi="LM Roman 10 Regular" w:cs="Times New Roman"/>
          <w:color w:val="000000"/>
        </w:rPr>
      </w:pPr>
      <w:r>
        <w:rPr>
          <w:rFonts w:ascii="LM Roman 10 Regular" w:hAnsi="LM Roman 10 Regular" w:cs="Times New Roman"/>
          <w:noProof/>
          <w:color w:val="000000"/>
          <w:lang w:val="es-ES"/>
        </w:rPr>
        <w:drawing>
          <wp:inline distT="0" distB="0" distL="0" distR="0" wp14:anchorId="4DBFA16C" wp14:editId="6353B3CF">
            <wp:extent cx="2403803" cy="1337678"/>
            <wp:effectExtent l="0" t="0" r="952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2013-10-29 a la(s) 19.22.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25" cy="133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C563" w14:textId="77777777" w:rsidR="00C708AF" w:rsidRDefault="00C708AF" w:rsidP="008B1C6D">
      <w:pPr>
        <w:jc w:val="center"/>
        <w:rPr>
          <w:rFonts w:ascii="LM Roman 10 Regular" w:hAnsi="LM Roman 10 Regular" w:cs="Times New Roman"/>
          <w:color w:val="000000"/>
        </w:rPr>
      </w:pPr>
    </w:p>
    <w:p w14:paraId="719438A2" w14:textId="252ACDF9" w:rsidR="00C708AF" w:rsidRPr="008969FA" w:rsidRDefault="00026CF9" w:rsidP="00C708AF">
      <w:pPr>
        <w:rPr>
          <w:rFonts w:ascii="LM Roman 10 Regular" w:hAnsi="LM Roman 10 Regular" w:cs="Times New Roman"/>
          <w:color w:val="000000"/>
        </w:rPr>
      </w:pPr>
      <w:r>
        <w:rPr>
          <w:rFonts w:ascii="LM Roman 10 Regular" w:hAnsi="LM Roman 10 Regular" w:cs="Times New Roman"/>
          <w:color w:val="000000"/>
        </w:rPr>
        <w:t>Como hemos dicho al principio, no hemos incluido el diagrama de clases relacionado a la implementación del telecontrol</w:t>
      </w:r>
      <w:r w:rsidR="00AE6052">
        <w:rPr>
          <w:rFonts w:ascii="LM Roman 10 Regular" w:hAnsi="LM Roman 10 Regular" w:cs="Times New Roman"/>
          <w:color w:val="000000"/>
        </w:rPr>
        <w:t xml:space="preserve"> y gestión de usuarios. Eso se irá implementando a medida que avancemos con el proyecto.</w:t>
      </w:r>
      <w:bookmarkStart w:id="0" w:name="_GoBack"/>
      <w:bookmarkEnd w:id="0"/>
    </w:p>
    <w:sectPr w:rsidR="00C708AF" w:rsidRPr="008969FA" w:rsidSect="009F50B0">
      <w:headerReference w:type="even" r:id="rId13"/>
      <w:headerReference w:type="default" r:id="rId14"/>
      <w:footerReference w:type="even" r:id="rId15"/>
      <w:footerReference w:type="default" r:id="rId16"/>
      <w:pgSz w:w="11900" w:h="16840"/>
      <w:pgMar w:top="1103" w:right="1701" w:bottom="851" w:left="1701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6D7B0C" w14:textId="77777777" w:rsidR="00026CF9" w:rsidRDefault="00026CF9" w:rsidP="009F50B0">
      <w:r>
        <w:separator/>
      </w:r>
    </w:p>
  </w:endnote>
  <w:endnote w:type="continuationSeparator" w:id="0">
    <w:p w14:paraId="1834C37B" w14:textId="77777777" w:rsidR="00026CF9" w:rsidRDefault="00026CF9" w:rsidP="009F5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M Roman 10 Regular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M Roman 10 Italic">
    <w:panose1 w:val="00000500000000000000"/>
    <w:charset w:val="00"/>
    <w:family w:val="auto"/>
    <w:pitch w:val="variable"/>
    <w:sig w:usb0="20000007" w:usb1="00000000" w:usb2="00000000" w:usb3="00000000" w:csb0="00000193" w:csb1="00000000"/>
  </w:font>
  <w:font w:name="LM Roman 10 Bold">
    <w:panose1 w:val="00000800000000000000"/>
    <w:charset w:val="00"/>
    <w:family w:val="auto"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9FA726" w14:textId="4AB434D0" w:rsidR="00026CF9" w:rsidRPr="009849E9" w:rsidRDefault="00026CF9" w:rsidP="0030575A">
    <w:pPr>
      <w:pStyle w:val="Piedepgina"/>
      <w:jc w:val="right"/>
      <w:rPr>
        <w:rFonts w:ascii="LM Roman 10 Bold" w:hAnsi="LM Roman 10 Bold"/>
      </w:rPr>
    </w:pPr>
    <w:r w:rsidRPr="009849E9">
      <w:rPr>
        <w:rStyle w:val="Nmerodepgina"/>
        <w:rFonts w:ascii="LM Roman 10 Bold" w:hAnsi="LM Roman 10 Bold"/>
      </w:rPr>
      <w:fldChar w:fldCharType="begin"/>
    </w:r>
    <w:r w:rsidRPr="009849E9">
      <w:rPr>
        <w:rStyle w:val="Nmerodepgina"/>
        <w:rFonts w:ascii="LM Roman 10 Bold" w:hAnsi="LM Roman 10 Bold"/>
      </w:rPr>
      <w:instrText xml:space="preserve"> PAGE </w:instrText>
    </w:r>
    <w:r w:rsidRPr="009849E9">
      <w:rPr>
        <w:rStyle w:val="Nmerodepgina"/>
        <w:rFonts w:ascii="LM Roman 10 Bold" w:hAnsi="LM Roman 10 Bold"/>
      </w:rPr>
      <w:fldChar w:fldCharType="separate"/>
    </w:r>
    <w:r>
      <w:rPr>
        <w:rStyle w:val="Nmerodepgina"/>
        <w:rFonts w:ascii="LM Roman 10 Bold" w:hAnsi="LM Roman 10 Bold"/>
        <w:noProof/>
      </w:rPr>
      <w:t>2</w:t>
    </w:r>
    <w:r w:rsidRPr="009849E9">
      <w:rPr>
        <w:rStyle w:val="Nmerodepgina"/>
        <w:rFonts w:ascii="LM Roman 10 Bold" w:hAnsi="LM Roman 10 Bold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2264E4" w14:textId="179F7656" w:rsidR="00026CF9" w:rsidRPr="009849E9" w:rsidRDefault="00026CF9" w:rsidP="0030575A">
    <w:pPr>
      <w:pStyle w:val="Piedepgina"/>
      <w:rPr>
        <w:rFonts w:ascii="LM Roman 10 Bold" w:hAnsi="LM Roman 10 Bold"/>
      </w:rPr>
    </w:pPr>
    <w:r w:rsidRPr="009849E9">
      <w:rPr>
        <w:rStyle w:val="Nmerodepgina"/>
        <w:rFonts w:ascii="LM Roman 10 Bold" w:hAnsi="LM Roman 10 Bold"/>
      </w:rPr>
      <w:fldChar w:fldCharType="begin"/>
    </w:r>
    <w:r w:rsidRPr="009849E9">
      <w:rPr>
        <w:rStyle w:val="Nmerodepgina"/>
        <w:rFonts w:ascii="LM Roman 10 Bold" w:hAnsi="LM Roman 10 Bold"/>
      </w:rPr>
      <w:instrText xml:space="preserve"> PAGE </w:instrText>
    </w:r>
    <w:r w:rsidRPr="009849E9">
      <w:rPr>
        <w:rStyle w:val="Nmerodepgina"/>
        <w:rFonts w:ascii="LM Roman 10 Bold" w:hAnsi="LM Roman 10 Bold"/>
      </w:rPr>
      <w:fldChar w:fldCharType="separate"/>
    </w:r>
    <w:r w:rsidR="00AE6052">
      <w:rPr>
        <w:rStyle w:val="Nmerodepgina"/>
        <w:rFonts w:ascii="LM Roman 10 Bold" w:hAnsi="LM Roman 10 Bold"/>
        <w:noProof/>
      </w:rPr>
      <w:t>3</w:t>
    </w:r>
    <w:r w:rsidRPr="009849E9">
      <w:rPr>
        <w:rStyle w:val="Nmerodepgina"/>
        <w:rFonts w:ascii="LM Roman 10 Bold" w:hAnsi="LM Roman 10 Bold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579B84" w14:textId="77777777" w:rsidR="00026CF9" w:rsidRDefault="00026CF9" w:rsidP="009F50B0">
      <w:r>
        <w:separator/>
      </w:r>
    </w:p>
  </w:footnote>
  <w:footnote w:type="continuationSeparator" w:id="0">
    <w:p w14:paraId="0CC89066" w14:textId="77777777" w:rsidR="00026CF9" w:rsidRDefault="00026CF9" w:rsidP="009F50B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0DE203" w14:textId="4D3FC702" w:rsidR="00026CF9" w:rsidRPr="009849E9" w:rsidRDefault="00026CF9" w:rsidP="009F50B0">
    <w:pPr>
      <w:pStyle w:val="Encabezado"/>
      <w:rPr>
        <w:rFonts w:ascii="LM Roman 10 Italic" w:hAnsi="LM Roman 10 Italic"/>
        <w:sz w:val="20"/>
        <w:szCs w:val="20"/>
      </w:rPr>
    </w:pPr>
    <w:r>
      <w:rPr>
        <w:rFonts w:ascii="LM Roman 10 Italic" w:hAnsi="LM Roman 10 Italic"/>
        <w:sz w:val="20"/>
        <w:szCs w:val="20"/>
      </w:rPr>
      <w:t xml:space="preserve">Sistema de control </w:t>
    </w:r>
    <w:proofErr w:type="spellStart"/>
    <w:r>
      <w:rPr>
        <w:rFonts w:ascii="LM Roman 10 Italic" w:hAnsi="LM Roman 10 Italic"/>
        <w:sz w:val="20"/>
        <w:szCs w:val="20"/>
      </w:rPr>
      <w:t>domótico</w:t>
    </w:r>
    <w:proofErr w:type="spellEnd"/>
    <w:r>
      <w:rPr>
        <w:rFonts w:ascii="LM Roman 10 Italic" w:hAnsi="LM Roman 10 Italic"/>
        <w:sz w:val="20"/>
        <w:szCs w:val="20"/>
      </w:rPr>
      <w:t>.</w:t>
    </w:r>
    <w:r w:rsidRPr="009849E9">
      <w:rPr>
        <w:rFonts w:ascii="LM Roman 10 Italic" w:hAnsi="LM Roman 10 Italic"/>
        <w:sz w:val="20"/>
        <w:szCs w:val="20"/>
      </w:rPr>
      <w:tab/>
    </w:r>
    <w:r w:rsidRPr="009849E9">
      <w:rPr>
        <w:rFonts w:ascii="LM Roman 10 Italic" w:hAnsi="LM Roman 10 Italic"/>
        <w:sz w:val="20"/>
        <w:szCs w:val="20"/>
      </w:rPr>
      <w:tab/>
    </w:r>
    <w:r>
      <w:rPr>
        <w:rFonts w:ascii="LM Roman 10 Italic" w:hAnsi="LM Roman 10 Italic"/>
        <w:sz w:val="20"/>
        <w:szCs w:val="20"/>
      </w:rPr>
      <w:t>Informática Industrial I</w:t>
    </w:r>
    <w:r w:rsidRPr="009849E9">
      <w:rPr>
        <w:rFonts w:ascii="LM Roman 10 Italic" w:hAnsi="LM Roman 10 Italic"/>
        <w:sz w:val="20"/>
        <w:szCs w:val="20"/>
      </w:rPr>
      <w:t xml:space="preserve"> </w:t>
    </w:r>
  </w:p>
  <w:p w14:paraId="0AAC7637" w14:textId="77777777" w:rsidR="00026CF9" w:rsidRDefault="00026CF9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493171" w14:textId="77777777" w:rsidR="00026CF9" w:rsidRPr="009849E9" w:rsidRDefault="00026CF9" w:rsidP="008969FA">
    <w:pPr>
      <w:pStyle w:val="Encabezado"/>
      <w:rPr>
        <w:rFonts w:ascii="LM Roman 10 Italic" w:hAnsi="LM Roman 10 Italic"/>
        <w:sz w:val="20"/>
        <w:szCs w:val="20"/>
      </w:rPr>
    </w:pPr>
    <w:r>
      <w:rPr>
        <w:rFonts w:ascii="LM Roman 10 Italic" w:hAnsi="LM Roman 10 Italic"/>
        <w:sz w:val="20"/>
        <w:szCs w:val="20"/>
      </w:rPr>
      <w:t xml:space="preserve">Sistema de control </w:t>
    </w:r>
    <w:proofErr w:type="spellStart"/>
    <w:r>
      <w:rPr>
        <w:rFonts w:ascii="LM Roman 10 Italic" w:hAnsi="LM Roman 10 Italic"/>
        <w:sz w:val="20"/>
        <w:szCs w:val="20"/>
      </w:rPr>
      <w:t>domótico</w:t>
    </w:r>
    <w:proofErr w:type="spellEnd"/>
    <w:r>
      <w:rPr>
        <w:rFonts w:ascii="LM Roman 10 Italic" w:hAnsi="LM Roman 10 Italic"/>
        <w:sz w:val="20"/>
        <w:szCs w:val="20"/>
      </w:rPr>
      <w:t>.</w:t>
    </w:r>
    <w:r w:rsidRPr="009849E9">
      <w:rPr>
        <w:rFonts w:ascii="LM Roman 10 Italic" w:hAnsi="LM Roman 10 Italic"/>
        <w:sz w:val="20"/>
        <w:szCs w:val="20"/>
      </w:rPr>
      <w:tab/>
    </w:r>
    <w:r w:rsidRPr="009849E9">
      <w:rPr>
        <w:rFonts w:ascii="LM Roman 10 Italic" w:hAnsi="LM Roman 10 Italic"/>
        <w:sz w:val="20"/>
        <w:szCs w:val="20"/>
      </w:rPr>
      <w:tab/>
    </w:r>
    <w:r>
      <w:rPr>
        <w:rFonts w:ascii="LM Roman 10 Italic" w:hAnsi="LM Roman 10 Italic"/>
        <w:sz w:val="20"/>
        <w:szCs w:val="20"/>
      </w:rPr>
      <w:t>Informática Industrial I</w:t>
    </w:r>
    <w:r w:rsidRPr="009849E9">
      <w:rPr>
        <w:rFonts w:ascii="LM Roman 10 Italic" w:hAnsi="LM Roman 10 Italic"/>
        <w:sz w:val="20"/>
        <w:szCs w:val="20"/>
      </w:rPr>
      <w:t xml:space="preserve"> </w:t>
    </w:r>
  </w:p>
  <w:p w14:paraId="4B7C9362" w14:textId="544AF295" w:rsidR="00026CF9" w:rsidRPr="008969FA" w:rsidRDefault="00026CF9" w:rsidP="008969FA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868DE"/>
    <w:multiLevelType w:val="hybridMultilevel"/>
    <w:tmpl w:val="5FD4A1AC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214AA"/>
    <w:multiLevelType w:val="hybridMultilevel"/>
    <w:tmpl w:val="1DD85202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FA2AEC"/>
    <w:multiLevelType w:val="hybridMultilevel"/>
    <w:tmpl w:val="BE568166"/>
    <w:lvl w:ilvl="0" w:tplc="4C20D0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F6652"/>
    <w:multiLevelType w:val="hybridMultilevel"/>
    <w:tmpl w:val="6DC49044"/>
    <w:lvl w:ilvl="0" w:tplc="60F030BE">
      <w:start w:val="2"/>
      <w:numFmt w:val="decimal"/>
      <w:lvlText w:val="%1-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732037"/>
    <w:multiLevelType w:val="hybridMultilevel"/>
    <w:tmpl w:val="BE568166"/>
    <w:lvl w:ilvl="0" w:tplc="4C20D0AA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3D338E"/>
    <w:multiLevelType w:val="multilevel"/>
    <w:tmpl w:val="126649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>
    <w:nsid w:val="6B277CB7"/>
    <w:multiLevelType w:val="hybridMultilevel"/>
    <w:tmpl w:val="894EE2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491C7E"/>
    <w:multiLevelType w:val="hybridMultilevel"/>
    <w:tmpl w:val="01768CBC"/>
    <w:lvl w:ilvl="0" w:tplc="76C0377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2C5"/>
    <w:rsid w:val="00026CF9"/>
    <w:rsid w:val="00097219"/>
    <w:rsid w:val="000F6C39"/>
    <w:rsid w:val="00116722"/>
    <w:rsid w:val="0021060B"/>
    <w:rsid w:val="00210A41"/>
    <w:rsid w:val="002B677B"/>
    <w:rsid w:val="0030575A"/>
    <w:rsid w:val="00374400"/>
    <w:rsid w:val="00377087"/>
    <w:rsid w:val="004009EA"/>
    <w:rsid w:val="00520B28"/>
    <w:rsid w:val="005A3543"/>
    <w:rsid w:val="005A72B4"/>
    <w:rsid w:val="005D1D50"/>
    <w:rsid w:val="005D2D07"/>
    <w:rsid w:val="005F17E3"/>
    <w:rsid w:val="00693E27"/>
    <w:rsid w:val="006C50FE"/>
    <w:rsid w:val="006D0EBE"/>
    <w:rsid w:val="00716940"/>
    <w:rsid w:val="00725458"/>
    <w:rsid w:val="007536DC"/>
    <w:rsid w:val="007B2C54"/>
    <w:rsid w:val="007E3914"/>
    <w:rsid w:val="007F5E5E"/>
    <w:rsid w:val="008969FA"/>
    <w:rsid w:val="008B1C6D"/>
    <w:rsid w:val="008E4304"/>
    <w:rsid w:val="0092529D"/>
    <w:rsid w:val="0097748D"/>
    <w:rsid w:val="009849E9"/>
    <w:rsid w:val="00987D11"/>
    <w:rsid w:val="009B024D"/>
    <w:rsid w:val="009B12C5"/>
    <w:rsid w:val="009F50B0"/>
    <w:rsid w:val="00AE6052"/>
    <w:rsid w:val="00B44467"/>
    <w:rsid w:val="00B514FC"/>
    <w:rsid w:val="00BC2FB1"/>
    <w:rsid w:val="00BC732D"/>
    <w:rsid w:val="00C5527F"/>
    <w:rsid w:val="00C708AF"/>
    <w:rsid w:val="00C71A84"/>
    <w:rsid w:val="00C948A7"/>
    <w:rsid w:val="00CA78D7"/>
    <w:rsid w:val="00CE5493"/>
    <w:rsid w:val="00CF45AA"/>
    <w:rsid w:val="00D760D5"/>
    <w:rsid w:val="00DA1C75"/>
    <w:rsid w:val="00DD5383"/>
    <w:rsid w:val="00E342B3"/>
    <w:rsid w:val="00E85A56"/>
    <w:rsid w:val="00EA24E9"/>
    <w:rsid w:val="00ED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49C8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2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60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0D5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D0EBE"/>
    <w:rPr>
      <w:color w:val="808080"/>
    </w:rPr>
  </w:style>
  <w:style w:type="table" w:styleId="Tablaconcuadrcula">
    <w:name w:val="Table Grid"/>
    <w:basedOn w:val="Tablanormal"/>
    <w:uiPriority w:val="59"/>
    <w:rsid w:val="009B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0B0"/>
  </w:style>
  <w:style w:type="paragraph" w:styleId="Piedepgina">
    <w:name w:val="footer"/>
    <w:basedOn w:val="Normal"/>
    <w:link w:val="Piedepgina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0B0"/>
  </w:style>
  <w:style w:type="character" w:styleId="Nmerodepgina">
    <w:name w:val="page number"/>
    <w:basedOn w:val="Fuentedeprrafopredeter"/>
    <w:uiPriority w:val="99"/>
    <w:semiHidden/>
    <w:unhideWhenUsed/>
    <w:rsid w:val="009F50B0"/>
  </w:style>
  <w:style w:type="character" w:styleId="Hipervnculo">
    <w:name w:val="Hyperlink"/>
    <w:basedOn w:val="Fuentedeprrafopredeter"/>
    <w:uiPriority w:val="99"/>
    <w:unhideWhenUsed/>
    <w:rsid w:val="00210A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12C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760D5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60D5"/>
    <w:rPr>
      <w:rFonts w:ascii="Lucida Grande" w:hAnsi="Lucida Grande" w:cs="Lucida Grande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6D0EBE"/>
    <w:rPr>
      <w:color w:val="808080"/>
    </w:rPr>
  </w:style>
  <w:style w:type="table" w:styleId="Tablaconcuadrcula">
    <w:name w:val="Table Grid"/>
    <w:basedOn w:val="Tablanormal"/>
    <w:uiPriority w:val="59"/>
    <w:rsid w:val="009B02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F50B0"/>
  </w:style>
  <w:style w:type="paragraph" w:styleId="Piedepgina">
    <w:name w:val="footer"/>
    <w:basedOn w:val="Normal"/>
    <w:link w:val="PiedepginaCar"/>
    <w:uiPriority w:val="99"/>
    <w:unhideWhenUsed/>
    <w:rsid w:val="009F50B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F50B0"/>
  </w:style>
  <w:style w:type="character" w:styleId="Nmerodepgina">
    <w:name w:val="page number"/>
    <w:basedOn w:val="Fuentedeprrafopredeter"/>
    <w:uiPriority w:val="99"/>
    <w:semiHidden/>
    <w:unhideWhenUsed/>
    <w:rsid w:val="009F50B0"/>
  </w:style>
  <w:style w:type="character" w:styleId="Hipervnculo">
    <w:name w:val="Hyperlink"/>
    <w:basedOn w:val="Fuentedeprrafopredeter"/>
    <w:uiPriority w:val="99"/>
    <w:unhideWhenUsed/>
    <w:rsid w:val="00210A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57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hyperlink" Target="https://github.com/darkomen/Informatica-industri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9490D9-B8D9-9446-A857-40F6ED177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348</Words>
  <Characters>1920</Characters>
  <Application>Microsoft Macintosh Word</Application>
  <DocSecurity>0</DocSecurity>
  <Lines>16</Lines>
  <Paragraphs>4</Paragraphs>
  <ScaleCrop>false</ScaleCrop>
  <Company/>
  <LinksUpToDate>false</LinksUpToDate>
  <CharactersWithSpaces>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urtado</dc:creator>
  <cp:keywords/>
  <dc:description/>
  <cp:lastModifiedBy>Santiago López</cp:lastModifiedBy>
  <cp:revision>34</cp:revision>
  <cp:lastPrinted>2013-03-04T18:31:00Z</cp:lastPrinted>
  <dcterms:created xsi:type="dcterms:W3CDTF">2013-03-01T09:37:00Z</dcterms:created>
  <dcterms:modified xsi:type="dcterms:W3CDTF">2013-10-29T18:28:00Z</dcterms:modified>
</cp:coreProperties>
</file>